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CC" w:rsidRPr="000E6F95" w:rsidRDefault="0022031E" w:rsidP="008778C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fał Nazarko</w:t>
      </w:r>
    </w:p>
    <w:p w:rsidR="008778CC" w:rsidRPr="000E6F95" w:rsidRDefault="0022031E" w:rsidP="008778CC">
      <w:pPr>
        <w:spacing w:after="0" w:line="240" w:lineRule="auto"/>
        <w:rPr>
          <w:rFonts w:cs="Times New Roman"/>
          <w:szCs w:val="24"/>
        </w:rPr>
      </w:pPr>
      <w:r w:rsidRPr="0022031E">
        <w:rPr>
          <w:rFonts w:cs="Times New Roman"/>
          <w:szCs w:val="24"/>
        </w:rPr>
        <w:t>Koło Naukowe Elektroniki i Technologii Informacyjnych</w:t>
      </w:r>
    </w:p>
    <w:p w:rsidR="0082741D" w:rsidRDefault="0082741D" w:rsidP="008778CC">
      <w:pPr>
        <w:spacing w:after="0" w:line="240" w:lineRule="auto"/>
        <w:rPr>
          <w:rFonts w:cs="Times New Roman"/>
          <w:b/>
          <w:szCs w:val="24"/>
        </w:rPr>
      </w:pPr>
    </w:p>
    <w:p w:rsidR="008778CC" w:rsidRPr="00FA10AC" w:rsidRDefault="00853672" w:rsidP="008778CC">
      <w:pPr>
        <w:spacing w:after="0" w:line="240" w:lineRule="auto"/>
        <w:jc w:val="center"/>
        <w:rPr>
          <w:rFonts w:cs="Times New Roman"/>
          <w:color w:val="FF0000"/>
          <w:sz w:val="18"/>
          <w:szCs w:val="18"/>
        </w:rPr>
      </w:pPr>
      <w:r>
        <w:rPr>
          <w:rFonts w:cs="Times New Roman"/>
          <w:b/>
          <w:sz w:val="28"/>
          <w:szCs w:val="28"/>
        </w:rPr>
        <w:t>Sterowanie zestawem LEGO Mindstorms za pomocą komputera Raspberry Pi 4 przy użyciu języka Python</w:t>
      </w:r>
    </w:p>
    <w:p w:rsidR="008778CC" w:rsidRPr="000E6F95" w:rsidRDefault="008778CC" w:rsidP="0022031E">
      <w:pPr>
        <w:spacing w:after="0" w:line="240" w:lineRule="auto"/>
        <w:rPr>
          <w:rFonts w:cs="Times New Roman"/>
          <w:color w:val="FF0000"/>
          <w:szCs w:val="24"/>
        </w:rPr>
      </w:pPr>
    </w:p>
    <w:p w:rsidR="008778CC" w:rsidRPr="000E6F95" w:rsidRDefault="008778CC" w:rsidP="008778CC">
      <w:pPr>
        <w:spacing w:after="0" w:line="312" w:lineRule="auto"/>
        <w:jc w:val="center"/>
        <w:rPr>
          <w:rFonts w:cs="Times New Roman"/>
          <w:color w:val="FF0000"/>
          <w:szCs w:val="24"/>
        </w:rPr>
      </w:pPr>
      <w:r w:rsidRPr="000E6F95">
        <w:rPr>
          <w:rFonts w:cs="Times New Roman"/>
          <w:b/>
          <w:szCs w:val="24"/>
        </w:rPr>
        <w:t>Streszczenie</w:t>
      </w:r>
    </w:p>
    <w:p w:rsidR="008778CC" w:rsidRDefault="00ED6A8D" w:rsidP="008778CC">
      <w:pPr>
        <w:spacing w:after="0" w:line="312" w:lineRule="auto"/>
        <w:ind w:firstLine="340"/>
        <w:jc w:val="both"/>
        <w:rPr>
          <w:rFonts w:cs="Times New Roman"/>
        </w:rPr>
      </w:pPr>
      <w:r>
        <w:rPr>
          <w:rFonts w:cs="Times New Roman"/>
        </w:rPr>
        <w:t xml:space="preserve">Artykuł opisuje </w:t>
      </w:r>
      <w:r w:rsidR="00853672">
        <w:rPr>
          <w:rFonts w:cs="Times New Roman"/>
        </w:rPr>
        <w:t xml:space="preserve">zasadę działania komunikacji </w:t>
      </w:r>
      <w:r w:rsidR="00AD3203">
        <w:rPr>
          <w:rFonts w:cs="Times New Roman"/>
        </w:rPr>
        <w:t>mikrokomputera</w:t>
      </w:r>
      <w:r w:rsidR="00853672">
        <w:rPr>
          <w:rFonts w:cs="Times New Roman"/>
        </w:rPr>
        <w:t xml:space="preserve"> Raspberry Pi 4 z jednostką sterującą zestawu LEGO Mindstorms NXT </w:t>
      </w:r>
      <w:r w:rsidR="00705696">
        <w:rPr>
          <w:rFonts w:cs="Times New Roman"/>
        </w:rPr>
        <w:t>lub</w:t>
      </w:r>
      <w:r w:rsidR="00853672">
        <w:rPr>
          <w:rFonts w:cs="Times New Roman"/>
        </w:rPr>
        <w:t xml:space="preserve"> EV3</w:t>
      </w:r>
      <w:r w:rsidR="00705696">
        <w:rPr>
          <w:rFonts w:cs="Times New Roman"/>
        </w:rPr>
        <w:t xml:space="preserve"> przy użyciu bardzo popularnego języka pr</w:t>
      </w:r>
      <w:r w:rsidR="00705696">
        <w:rPr>
          <w:rFonts w:cs="Times New Roman"/>
        </w:rPr>
        <w:t>o</w:t>
      </w:r>
      <w:r w:rsidR="00705696">
        <w:rPr>
          <w:rFonts w:cs="Times New Roman"/>
        </w:rPr>
        <w:t>gramowania Python.</w:t>
      </w:r>
    </w:p>
    <w:p w:rsidR="008778CC" w:rsidRPr="000E6F95" w:rsidRDefault="008778CC" w:rsidP="008778CC">
      <w:pPr>
        <w:spacing w:after="0" w:line="312" w:lineRule="auto"/>
        <w:ind w:firstLine="340"/>
        <w:jc w:val="both"/>
        <w:rPr>
          <w:rFonts w:cs="Times New Roman"/>
        </w:rPr>
      </w:pPr>
      <w:r w:rsidRPr="000E6F95">
        <w:rPr>
          <w:rFonts w:cs="Times New Roman"/>
          <w:b/>
        </w:rPr>
        <w:t xml:space="preserve">Słowa kluczowe: </w:t>
      </w:r>
      <w:r w:rsidR="005B454D">
        <w:rPr>
          <w:rFonts w:cs="Times New Roman"/>
        </w:rPr>
        <w:t>układ</w:t>
      </w:r>
      <w:r w:rsidR="00F01B83">
        <w:rPr>
          <w:rFonts w:cs="Times New Roman"/>
        </w:rPr>
        <w:t xml:space="preserve"> </w:t>
      </w:r>
      <w:r w:rsidR="00602F6C" w:rsidRPr="00602F6C">
        <w:rPr>
          <w:rFonts w:cs="Times New Roman"/>
        </w:rPr>
        <w:t>elektroniczn</w:t>
      </w:r>
      <w:r w:rsidR="005B454D">
        <w:rPr>
          <w:rFonts w:cs="Times New Roman"/>
        </w:rPr>
        <w:t>y</w:t>
      </w:r>
      <w:r w:rsidR="00853672">
        <w:rPr>
          <w:rFonts w:cs="Times New Roman"/>
        </w:rPr>
        <w:t xml:space="preserve">, </w:t>
      </w:r>
      <w:r w:rsidR="00705696">
        <w:rPr>
          <w:rFonts w:cs="Times New Roman"/>
        </w:rPr>
        <w:t>programowanie</w:t>
      </w:r>
      <w:r w:rsidRPr="000E6F95">
        <w:rPr>
          <w:rFonts w:cs="Times New Roman"/>
        </w:rPr>
        <w:t>.</w:t>
      </w:r>
    </w:p>
    <w:p w:rsidR="008778CC" w:rsidRPr="000E6F95" w:rsidRDefault="008778CC" w:rsidP="008778CC">
      <w:pPr>
        <w:pStyle w:val="Nagwek1UE"/>
        <w:spacing w:before="240" w:after="240"/>
        <w:ind w:left="340" w:hanging="340"/>
      </w:pPr>
      <w:r>
        <w:t>Wprowadzenie</w:t>
      </w:r>
    </w:p>
    <w:p w:rsidR="008778CC" w:rsidRDefault="00602F6C" w:rsidP="00705696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Głównym </w:t>
      </w:r>
      <w:r w:rsidR="00705696">
        <w:rPr>
          <w:spacing w:val="0"/>
          <w:szCs w:val="24"/>
        </w:rPr>
        <w:t>celem przyświecającym stworzeniu oprogramowania była potrzeba zwiększenia elastyczności sterowania w robotach tworzonych przez członków koła naukowego. Podst</w:t>
      </w:r>
      <w:r w:rsidR="00705696">
        <w:rPr>
          <w:spacing w:val="0"/>
          <w:szCs w:val="24"/>
        </w:rPr>
        <w:t>a</w:t>
      </w:r>
      <w:r w:rsidR="00705696">
        <w:rPr>
          <w:spacing w:val="0"/>
          <w:szCs w:val="24"/>
        </w:rPr>
        <w:t>wowe narzędzie do oprogramowania, dostarczone przez firmę LEGO, ma określony zestaw poleceń, który często okazuje się niewystarczający przy bardziej wymagających pr</w:t>
      </w:r>
      <w:r w:rsidR="00705696">
        <w:rPr>
          <w:spacing w:val="0"/>
          <w:szCs w:val="24"/>
        </w:rPr>
        <w:t>o</w:t>
      </w:r>
      <w:r w:rsidR="00705696">
        <w:rPr>
          <w:spacing w:val="0"/>
          <w:szCs w:val="24"/>
        </w:rPr>
        <w:t>jektach.</w:t>
      </w:r>
    </w:p>
    <w:p w:rsidR="00705696" w:rsidRDefault="00956449" w:rsidP="00705696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Użycie zewnętrznego kontrolera pozwala zwiększyć moc obliczeniową, którą dysponuje tworzona maszyna – a co za tym idzie również prędkość działania, wykorzystać złożone alg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>rytmy lub rozszerzyć komunikację o dodatkowe porty USB, połączenie internetowe lub urz</w:t>
      </w:r>
      <w:r>
        <w:rPr>
          <w:spacing w:val="0"/>
          <w:szCs w:val="24"/>
        </w:rPr>
        <w:t>ą</w:t>
      </w:r>
      <w:r>
        <w:rPr>
          <w:spacing w:val="0"/>
          <w:szCs w:val="24"/>
        </w:rPr>
        <w:t>dzenia wejścia/wyjścia.</w:t>
      </w:r>
    </w:p>
    <w:p w:rsidR="008778CC" w:rsidRPr="000E6F95" w:rsidRDefault="00AD3203" w:rsidP="008778CC">
      <w:pPr>
        <w:pStyle w:val="Nagwek1UE"/>
        <w:spacing w:before="240" w:after="240"/>
        <w:ind w:left="340" w:hanging="340"/>
      </w:pPr>
      <w:r>
        <w:t>Komunikacja mikrokomputera Raspberry Pi 4 z jednostką sterującą LEGO Mindstorms</w:t>
      </w:r>
    </w:p>
    <w:p w:rsidR="008778CC" w:rsidRDefault="00AD3203" w:rsidP="007D0D18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Jednostka sterująca LEGO </w:t>
      </w:r>
      <w:r>
        <w:t>Mindstorms</w:t>
      </w:r>
      <w:r w:rsidRPr="00AD3203">
        <w:rPr>
          <w:spacing w:val="0"/>
          <w:szCs w:val="24"/>
        </w:rPr>
        <w:t xml:space="preserve"> zapewnia trzy rodzaje komunikacji: Bluetooth, Wi-Fi i USB.</w:t>
      </w:r>
      <w:r>
        <w:rPr>
          <w:spacing w:val="0"/>
          <w:szCs w:val="24"/>
        </w:rPr>
        <w:t xml:space="preserve"> </w:t>
      </w:r>
      <w:r w:rsidRPr="00AD3203">
        <w:rPr>
          <w:spacing w:val="0"/>
          <w:szCs w:val="24"/>
        </w:rPr>
        <w:t xml:space="preserve">Wszystkie </w:t>
      </w:r>
      <w:r>
        <w:rPr>
          <w:spacing w:val="0"/>
          <w:szCs w:val="24"/>
        </w:rPr>
        <w:t xml:space="preserve">z nich </w:t>
      </w:r>
      <w:r w:rsidRPr="00AD3203">
        <w:rPr>
          <w:spacing w:val="0"/>
          <w:szCs w:val="24"/>
        </w:rPr>
        <w:t>pozwalają tworzyć aplikacje działające na dowolnym komp</w:t>
      </w:r>
      <w:r w:rsidRPr="00AD3203">
        <w:rPr>
          <w:spacing w:val="0"/>
          <w:szCs w:val="24"/>
        </w:rPr>
        <w:t>u</w:t>
      </w:r>
      <w:r w:rsidRPr="00AD3203">
        <w:rPr>
          <w:spacing w:val="0"/>
          <w:szCs w:val="24"/>
        </w:rPr>
        <w:t>te</w:t>
      </w:r>
      <w:r>
        <w:rPr>
          <w:spacing w:val="0"/>
          <w:szCs w:val="24"/>
        </w:rPr>
        <w:t>rze i komunikować</w:t>
      </w:r>
      <w:r w:rsidRPr="00AD3203">
        <w:rPr>
          <w:spacing w:val="0"/>
          <w:szCs w:val="24"/>
        </w:rPr>
        <w:t xml:space="preserve"> się z</w:t>
      </w:r>
      <w:r>
        <w:rPr>
          <w:spacing w:val="0"/>
          <w:szCs w:val="24"/>
        </w:rPr>
        <w:t xml:space="preserve"> jednostką sterującą LEGO</w:t>
      </w:r>
      <w:r w:rsidR="00EB78B6">
        <w:rPr>
          <w:spacing w:val="0"/>
          <w:szCs w:val="24"/>
        </w:rPr>
        <w:t xml:space="preserve"> </w:t>
      </w:r>
      <w:r w:rsidR="00EB78B6">
        <w:t>Mindstorms</w:t>
      </w:r>
      <w:r w:rsidRPr="00AD3203">
        <w:rPr>
          <w:spacing w:val="0"/>
          <w:szCs w:val="24"/>
        </w:rPr>
        <w:t>.</w:t>
      </w:r>
      <w:r>
        <w:rPr>
          <w:spacing w:val="0"/>
          <w:szCs w:val="24"/>
        </w:rPr>
        <w:t xml:space="preserve"> Aby zapewnić maksymalną prędkość transmisji danych, powinno się stosować połączenie za pomocą kabla USB.</w:t>
      </w:r>
    </w:p>
    <w:p w:rsidR="00AD3203" w:rsidRDefault="00EB78B6" w:rsidP="007D0D18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Jednostka sterująca LEGO Mindstorms, podobnie jak inne współczesne komputery grup</w:t>
      </w:r>
      <w:r>
        <w:rPr>
          <w:spacing w:val="0"/>
          <w:szCs w:val="24"/>
        </w:rPr>
        <w:t>u</w:t>
      </w:r>
      <w:r>
        <w:rPr>
          <w:spacing w:val="0"/>
          <w:szCs w:val="24"/>
        </w:rPr>
        <w:t>je 8 bitów w jeden bajt i adresuje swoją pamięć po jedym bajcie. Sąsiadujące ze sobą bajty graficznie oddzielane są dwukropkami „ : ” lub pionowymi kreskami „ | ”. Z racji tego, że zapis binarny jest bardzo długi i zazwyczaj nieczytelny, przyjęło się stosować notację sze</w:t>
      </w:r>
      <w:r>
        <w:rPr>
          <w:spacing w:val="0"/>
          <w:szCs w:val="24"/>
        </w:rPr>
        <w:t>s</w:t>
      </w:r>
      <w:r>
        <w:rPr>
          <w:spacing w:val="0"/>
          <w:szCs w:val="24"/>
        </w:rPr>
        <w:t>nastkową. Zapis w tej postaci jest zwarty a konwersja do i z systemu binarnego prosta, p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>nieważ jedna cyfra szesnastkowa oznacza pół bajtu.</w:t>
      </w:r>
    </w:p>
    <w:p w:rsidR="00CB5C79" w:rsidRDefault="00CB5C79" w:rsidP="00CB5C79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Aby to dobrze zrozumieć, poniżej został przedstawiony przykład komendy, która pinguje jednostkę sterującą (zmusza ją do odpowiedzi): 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CB5C79" w:rsidTr="00EA5D33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C79" w:rsidRDefault="00CB5C79" w:rsidP="00EA5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</w:rPr>
            </w:pPr>
            <w:r w:rsidRPr="00CB5C79"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0x|06:00|2A:00|00|00:00|01|</w:t>
            </w:r>
          </w:p>
        </w:tc>
      </w:tr>
    </w:tbl>
    <w:p w:rsidR="00CB5C79" w:rsidRDefault="00CB5C79" w:rsidP="00CB5C79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1. Konstrukcja komendy ping</w:t>
      </w:r>
    </w:p>
    <w:p w:rsidR="00CB5C79" w:rsidRDefault="00CB5C79" w:rsidP="00CB5C79">
      <w:pPr>
        <w:pStyle w:val="TekstpodstwcityUE"/>
        <w:spacing w:after="0" w:line="360" w:lineRule="auto"/>
        <w:ind w:firstLine="0"/>
        <w:rPr>
          <w:spacing w:val="0"/>
          <w:szCs w:val="24"/>
        </w:rPr>
      </w:pPr>
    </w:p>
    <w:p w:rsidR="00CB5C79" w:rsidRPr="009A0953" w:rsidRDefault="00CB5C79" w:rsidP="00CB5C79">
      <w:pPr>
        <w:pStyle w:val="TekstpodstwcityUE"/>
        <w:spacing w:after="0" w:line="360" w:lineRule="auto"/>
        <w:ind w:firstLine="0"/>
        <w:rPr>
          <w:i/>
          <w:spacing w:val="0"/>
          <w:szCs w:val="24"/>
        </w:rPr>
      </w:pPr>
      <w:r>
        <w:rPr>
          <w:spacing w:val="0"/>
          <w:szCs w:val="24"/>
        </w:rPr>
        <w:t xml:space="preserve">Jak widać komenda składa się 8 bajtów i znaku określającego liczbę szesnastkową </w:t>
      </w:r>
      <w:r w:rsidRPr="00CB5C79">
        <w:rPr>
          <w:i/>
          <w:spacing w:val="0"/>
          <w:szCs w:val="24"/>
        </w:rPr>
        <w:t>0x</w:t>
      </w:r>
      <w:r>
        <w:rPr>
          <w:spacing w:val="0"/>
          <w:szCs w:val="24"/>
        </w:rPr>
        <w:t>. Dwa pierwsze bajty są częścią protokołów komunikacyjnych, którymi mogą być – jak wspomniano wcześniej – Bluetooth, USB lub Wi-Fi. Kolejne dwa bajty są licznikiem komunikatów, które pozwoli dopasować polecenie bezpośrednie oraz odpowiedź na nie.</w:t>
      </w:r>
      <w:r w:rsidR="009A0953">
        <w:rPr>
          <w:spacing w:val="0"/>
          <w:szCs w:val="24"/>
        </w:rPr>
        <w:t xml:space="preserve"> Piąty bajt określa czy nadawca tego polecenia oczekuje na odpowiedź czy też nie (</w:t>
      </w:r>
      <w:r w:rsidR="009A0953" w:rsidRPr="009A0953">
        <w:rPr>
          <w:spacing w:val="0"/>
          <w:szCs w:val="24"/>
        </w:rPr>
        <w:t>|00|</w:t>
      </w:r>
      <w:r w:rsidR="009A0953">
        <w:rPr>
          <w:spacing w:val="0"/>
          <w:szCs w:val="24"/>
        </w:rPr>
        <w:t xml:space="preserve"> oznacza oczekiwanie na o</w:t>
      </w:r>
      <w:r w:rsidR="009A0953">
        <w:rPr>
          <w:spacing w:val="0"/>
          <w:szCs w:val="24"/>
        </w:rPr>
        <w:t>d</w:t>
      </w:r>
      <w:r w:rsidR="009A0953">
        <w:rPr>
          <w:spacing w:val="0"/>
          <w:szCs w:val="24"/>
        </w:rPr>
        <w:t xml:space="preserve">powiedź zaś </w:t>
      </w:r>
      <w:r w:rsidR="009A0953" w:rsidRPr="009A0953">
        <w:rPr>
          <w:spacing w:val="0"/>
          <w:szCs w:val="24"/>
        </w:rPr>
        <w:t>|80|</w:t>
      </w:r>
      <w:r w:rsidR="009A0953">
        <w:rPr>
          <w:spacing w:val="0"/>
          <w:szCs w:val="24"/>
        </w:rPr>
        <w:t xml:space="preserve"> jej nie potrzebuje). Bajty 6 i 7 stanowią nagłówek komendy, który jest ko</w:t>
      </w:r>
      <w:r w:rsidR="009A0953">
        <w:rPr>
          <w:spacing w:val="0"/>
          <w:szCs w:val="24"/>
        </w:rPr>
        <w:t>m</w:t>
      </w:r>
      <w:r w:rsidR="009A0953">
        <w:rPr>
          <w:spacing w:val="0"/>
          <w:szCs w:val="24"/>
        </w:rPr>
        <w:t>binacją dwóch liczb, które określają rozmiary polecenia bezpośredniego. Od bajtu 8 rozp</w:t>
      </w:r>
      <w:r w:rsidR="009A0953">
        <w:rPr>
          <w:spacing w:val="0"/>
          <w:szCs w:val="24"/>
        </w:rPr>
        <w:t>o</w:t>
      </w:r>
      <w:r w:rsidR="009A0953">
        <w:rPr>
          <w:spacing w:val="0"/>
          <w:szCs w:val="24"/>
        </w:rPr>
        <w:t>czynają się operacje, czyli dokładne informacje o działaniu, jakich oczekuje od jednostki st</w:t>
      </w:r>
      <w:r w:rsidR="009A0953">
        <w:rPr>
          <w:spacing w:val="0"/>
          <w:szCs w:val="24"/>
        </w:rPr>
        <w:t>e</w:t>
      </w:r>
      <w:r w:rsidR="009A0953">
        <w:rPr>
          <w:spacing w:val="0"/>
          <w:szCs w:val="24"/>
        </w:rPr>
        <w:t>rującej mikrokomputer.</w:t>
      </w:r>
    </w:p>
    <w:p w:rsidR="00A767D1" w:rsidRDefault="00744C68" w:rsidP="00A767D1">
      <w:pPr>
        <w:pStyle w:val="Nagwek11UE"/>
        <w:numPr>
          <w:ilvl w:val="0"/>
          <w:numId w:val="0"/>
        </w:numPr>
        <w:ind w:left="454" w:hanging="454"/>
        <w:rPr>
          <w:sz w:val="26"/>
          <w:szCs w:val="26"/>
        </w:rPr>
      </w:pPr>
      <w:r>
        <w:rPr>
          <w:sz w:val="26"/>
          <w:szCs w:val="26"/>
        </w:rPr>
        <w:t>3</w:t>
      </w:r>
      <w:r w:rsidR="00A767D1">
        <w:rPr>
          <w:sz w:val="26"/>
          <w:szCs w:val="26"/>
        </w:rPr>
        <w:t>. Podsumowanie</w:t>
      </w:r>
    </w:p>
    <w:p w:rsidR="001C0E16" w:rsidRDefault="00FB6DCE" w:rsidP="00FB6DCE">
      <w:pPr>
        <w:spacing w:line="360" w:lineRule="auto"/>
        <w:ind w:firstLine="454"/>
        <w:jc w:val="both"/>
        <w:rPr>
          <w:rFonts w:eastAsiaTheme="minorEastAsia"/>
        </w:rPr>
      </w:pPr>
      <w:r>
        <w:rPr>
          <w:rFonts w:eastAsiaTheme="minorEastAsia"/>
        </w:rPr>
        <w:t>Aktualnie</w:t>
      </w:r>
    </w:p>
    <w:p w:rsidR="00847515" w:rsidRDefault="00847515" w:rsidP="00847515">
      <w:pPr>
        <w:spacing w:line="360" w:lineRule="auto"/>
        <w:ind w:firstLine="454"/>
        <w:jc w:val="center"/>
        <w:rPr>
          <w:rFonts w:eastAsiaTheme="minorEastAsia"/>
        </w:rPr>
      </w:pPr>
      <w:r w:rsidRPr="00847515">
        <w:rPr>
          <w:rFonts w:eastAsiaTheme="minorEastAsia"/>
          <w:noProof/>
          <w:lang w:eastAsia="pl-PL"/>
        </w:rPr>
        <w:drawing>
          <wp:inline distT="0" distB="0" distL="0" distR="0">
            <wp:extent cx="1587757" cy="1587757"/>
            <wp:effectExtent l="19050" t="0" r="0" b="0"/>
            <wp:docPr id="3" name="Obraz 1" descr="C:\Users\rafal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l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49" cy="15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15" w:rsidRPr="009A1C70" w:rsidRDefault="00847515" w:rsidP="0084751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C70">
        <w:rPr>
          <w:sz w:val="20"/>
          <w:szCs w:val="20"/>
        </w:rPr>
        <w:t xml:space="preserve">Rysunek </w:t>
      </w:r>
      <w:r>
        <w:rPr>
          <w:sz w:val="20"/>
          <w:szCs w:val="20"/>
        </w:rPr>
        <w:t>3</w:t>
      </w:r>
      <w:r w:rsidRPr="009A1C70">
        <w:rPr>
          <w:sz w:val="20"/>
          <w:szCs w:val="20"/>
        </w:rPr>
        <w:t xml:space="preserve">. </w:t>
      </w:r>
      <w:r>
        <w:rPr>
          <w:sz w:val="20"/>
          <w:szCs w:val="24"/>
        </w:rPr>
        <w:t>Kod QR zawierający adres do repozytorium projektu</w:t>
      </w:r>
    </w:p>
    <w:p w:rsidR="00847515" w:rsidRPr="00847515" w:rsidRDefault="00847515" w:rsidP="00847515">
      <w:pPr>
        <w:pStyle w:val="TekstpodstwcityUE"/>
        <w:spacing w:after="0" w:line="360" w:lineRule="auto"/>
        <w:ind w:firstLine="0"/>
        <w:jc w:val="left"/>
        <w:rPr>
          <w:rFonts w:eastAsia="Times New Roman"/>
          <w:bCs/>
          <w:sz w:val="20"/>
          <w:szCs w:val="20"/>
          <w:lang w:eastAsia="pl-PL"/>
        </w:rPr>
      </w:pPr>
      <w:r w:rsidRPr="009A1C70">
        <w:rPr>
          <w:rFonts w:eastAsia="Times New Roman"/>
          <w:bCs/>
          <w:sz w:val="20"/>
          <w:szCs w:val="20"/>
          <w:lang w:eastAsia="pl-PL"/>
        </w:rPr>
        <w:t>Źródło: opracowanie własne</w:t>
      </w:r>
    </w:p>
    <w:p w:rsidR="008778CC" w:rsidRDefault="008778CC" w:rsidP="008778CC">
      <w:pPr>
        <w:pStyle w:val="Nagwek1UE"/>
        <w:numPr>
          <w:ilvl w:val="0"/>
          <w:numId w:val="0"/>
        </w:numPr>
        <w:spacing w:before="240" w:after="240"/>
      </w:pPr>
      <w:r>
        <w:t>Literatura</w:t>
      </w:r>
    </w:p>
    <w:p w:rsidR="00F10140" w:rsidRPr="006E4476" w:rsidRDefault="0019256F" w:rsidP="00F10140">
      <w:pPr>
        <w:pStyle w:val="WyliczenienumerowaneUE"/>
        <w:numPr>
          <w:ilvl w:val="0"/>
          <w:numId w:val="10"/>
        </w:numPr>
        <w:spacing w:after="0" w:line="360" w:lineRule="auto"/>
        <w:ind w:left="340" w:hanging="340"/>
        <w:rPr>
          <w:sz w:val="22"/>
        </w:rPr>
      </w:pPr>
      <w:r>
        <w:rPr>
          <w:szCs w:val="24"/>
        </w:rPr>
        <w:t>Lis M.</w:t>
      </w:r>
      <w:r w:rsidR="00F10140">
        <w:rPr>
          <w:szCs w:val="24"/>
        </w:rPr>
        <w:t xml:space="preserve">, </w:t>
      </w:r>
      <w:r w:rsidRPr="0019256F">
        <w:rPr>
          <w:i/>
          <w:iCs/>
          <w:szCs w:val="24"/>
        </w:rPr>
        <w:t>C#. Praktyczny kurs. Wydanie III</w:t>
      </w:r>
      <w:r w:rsidR="00F10140">
        <w:rPr>
          <w:szCs w:val="24"/>
        </w:rPr>
        <w:t xml:space="preserve">, Wydawnictwo </w:t>
      </w:r>
      <w:r>
        <w:rPr>
          <w:szCs w:val="24"/>
        </w:rPr>
        <w:t>Helion</w:t>
      </w:r>
      <w:r w:rsidR="00F10140">
        <w:rPr>
          <w:szCs w:val="24"/>
        </w:rPr>
        <w:t xml:space="preserve">, </w:t>
      </w:r>
      <w:r>
        <w:rPr>
          <w:szCs w:val="24"/>
        </w:rPr>
        <w:t>2016</w:t>
      </w:r>
    </w:p>
    <w:p w:rsidR="008778CC" w:rsidRPr="00851FB8" w:rsidRDefault="008778CC" w:rsidP="008778CC">
      <w:pPr>
        <w:pStyle w:val="Nagwek1UE"/>
        <w:numPr>
          <w:ilvl w:val="0"/>
          <w:numId w:val="0"/>
        </w:numPr>
        <w:spacing w:before="240" w:after="240"/>
        <w:rPr>
          <w:lang w:val="en-US"/>
        </w:rPr>
      </w:pPr>
      <w:r w:rsidRPr="00851FB8">
        <w:rPr>
          <w:lang w:val="en-US"/>
        </w:rPr>
        <w:t>Źródła internetowe</w:t>
      </w:r>
    </w:p>
    <w:p w:rsidR="008F4282" w:rsidRDefault="006E4476" w:rsidP="006E4476">
      <w:pPr>
        <w:rPr>
          <w:rFonts w:cs="Times New Roman"/>
          <w:lang w:val="en-US"/>
        </w:rPr>
      </w:pPr>
      <w:r w:rsidRPr="000B0E49">
        <w:rPr>
          <w:rFonts w:cs="Times New Roman"/>
          <w:lang w:val="en-US"/>
        </w:rPr>
        <w:t xml:space="preserve">1. </w:t>
      </w:r>
      <w:r w:rsidR="000B0E49" w:rsidRPr="000B0E49">
        <w:rPr>
          <w:rFonts w:cs="Times New Roman"/>
          <w:lang w:val="en-US"/>
        </w:rPr>
        <w:t>Stefan Jahn, Modifie</w:t>
      </w:r>
      <w:r w:rsidR="000B0E49">
        <w:rPr>
          <w:rFonts w:cs="Times New Roman"/>
          <w:lang w:val="en-US"/>
        </w:rPr>
        <w:t>d Nodal Analysis,</w:t>
      </w:r>
      <w:r w:rsidR="00847515">
        <w:rPr>
          <w:rFonts w:cs="Times New Roman"/>
          <w:lang w:val="en-US"/>
        </w:rPr>
        <w:t xml:space="preserve"> </w:t>
      </w:r>
      <w:r w:rsidR="003124D1" w:rsidRPr="00FB6DCE">
        <w:rPr>
          <w:rFonts w:cs="Times New Roman"/>
          <w:lang w:val="en-US"/>
        </w:rPr>
        <w:t>http://qucs.sourceforge.net/tech/node14.html</w:t>
      </w:r>
    </w:p>
    <w:p w:rsidR="003124D1" w:rsidRPr="000B0E49" w:rsidRDefault="003124D1" w:rsidP="006E4476">
      <w:pPr>
        <w:rPr>
          <w:rFonts w:cs="Times New Roman"/>
          <w:lang w:val="en-US"/>
        </w:rPr>
      </w:pPr>
    </w:p>
    <w:p w:rsidR="008778CC" w:rsidRPr="000B0E49" w:rsidRDefault="008778CC" w:rsidP="00FD47C0">
      <w:pPr>
        <w:pStyle w:val="WyliczenienumerowaneUE"/>
        <w:numPr>
          <w:ilvl w:val="0"/>
          <w:numId w:val="0"/>
        </w:numPr>
        <w:spacing w:after="0" w:line="360" w:lineRule="auto"/>
        <w:rPr>
          <w:szCs w:val="24"/>
          <w:lang w:val="en-US"/>
        </w:rPr>
      </w:pPr>
    </w:p>
    <w:sectPr w:rsidR="008778CC" w:rsidRPr="000B0E49" w:rsidSect="00A44A3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7EA" w:rsidRDefault="001B37EA" w:rsidP="008778CC">
      <w:pPr>
        <w:spacing w:after="0" w:line="240" w:lineRule="auto"/>
      </w:pPr>
      <w:r>
        <w:separator/>
      </w:r>
    </w:p>
  </w:endnote>
  <w:endnote w:type="continuationSeparator" w:id="1">
    <w:p w:rsidR="001B37EA" w:rsidRDefault="001B37EA" w:rsidP="0087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7EA" w:rsidRDefault="001B37EA" w:rsidP="008778CC">
      <w:pPr>
        <w:spacing w:after="0" w:line="240" w:lineRule="auto"/>
      </w:pPr>
      <w:r>
        <w:separator/>
      </w:r>
    </w:p>
  </w:footnote>
  <w:footnote w:type="continuationSeparator" w:id="1">
    <w:p w:rsidR="001B37EA" w:rsidRDefault="001B37EA" w:rsidP="0087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BFF"/>
    <w:multiLevelType w:val="hybridMultilevel"/>
    <w:tmpl w:val="70BA0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3467"/>
    <w:multiLevelType w:val="multilevel"/>
    <w:tmpl w:val="186076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1300CD"/>
    <w:multiLevelType w:val="hybridMultilevel"/>
    <w:tmpl w:val="CAB28BEE"/>
    <w:lvl w:ilvl="0" w:tplc="CD804C1C">
      <w:start w:val="1"/>
      <w:numFmt w:val="decimal"/>
      <w:pStyle w:val="WyliczenienumerowaneUE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5352724"/>
    <w:multiLevelType w:val="multilevel"/>
    <w:tmpl w:val="D0E8FB6E"/>
    <w:lvl w:ilvl="0">
      <w:start w:val="1"/>
      <w:numFmt w:val="decimal"/>
      <w:pStyle w:val="Nagwek1U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11U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E32BA3"/>
    <w:multiLevelType w:val="multilevel"/>
    <w:tmpl w:val="9FE6E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A7545F"/>
    <w:multiLevelType w:val="hybridMultilevel"/>
    <w:tmpl w:val="F6D2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4403E"/>
    <w:multiLevelType w:val="multilevel"/>
    <w:tmpl w:val="A60454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8B8540B"/>
    <w:multiLevelType w:val="hybridMultilevel"/>
    <w:tmpl w:val="8696CBE0"/>
    <w:lvl w:ilvl="0" w:tplc="200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5F8836E9"/>
    <w:multiLevelType w:val="multilevel"/>
    <w:tmpl w:val="8BC471E8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9">
    <w:nsid w:val="77CA40D9"/>
    <w:multiLevelType w:val="multilevel"/>
    <w:tmpl w:val="C7AE16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8233764"/>
    <w:multiLevelType w:val="hybridMultilevel"/>
    <w:tmpl w:val="823A8FB8"/>
    <w:lvl w:ilvl="0" w:tplc="F6A237B2">
      <w:start w:val="1"/>
      <w:numFmt w:val="bullet"/>
      <w:pStyle w:val="WyliczeniepunktowaneUE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8CC"/>
    <w:rsid w:val="00014FBD"/>
    <w:rsid w:val="00023078"/>
    <w:rsid w:val="0002612C"/>
    <w:rsid w:val="00045566"/>
    <w:rsid w:val="000625A6"/>
    <w:rsid w:val="0006551B"/>
    <w:rsid w:val="000B0E49"/>
    <w:rsid w:val="000B4346"/>
    <w:rsid w:val="000D657A"/>
    <w:rsid w:val="000E4C53"/>
    <w:rsid w:val="0012217C"/>
    <w:rsid w:val="00133842"/>
    <w:rsid w:val="00155932"/>
    <w:rsid w:val="001600E4"/>
    <w:rsid w:val="00185C15"/>
    <w:rsid w:val="0019256F"/>
    <w:rsid w:val="001A690E"/>
    <w:rsid w:val="001B37EA"/>
    <w:rsid w:val="001C0E16"/>
    <w:rsid w:val="0022031E"/>
    <w:rsid w:val="00234938"/>
    <w:rsid w:val="00234F65"/>
    <w:rsid w:val="002408B1"/>
    <w:rsid w:val="00291512"/>
    <w:rsid w:val="00291ED2"/>
    <w:rsid w:val="003124D1"/>
    <w:rsid w:val="0031643F"/>
    <w:rsid w:val="003165A9"/>
    <w:rsid w:val="00335D0A"/>
    <w:rsid w:val="0034074A"/>
    <w:rsid w:val="003810DE"/>
    <w:rsid w:val="00397563"/>
    <w:rsid w:val="003C19E2"/>
    <w:rsid w:val="003F3521"/>
    <w:rsid w:val="00440AC9"/>
    <w:rsid w:val="00452140"/>
    <w:rsid w:val="00455B72"/>
    <w:rsid w:val="00457D0C"/>
    <w:rsid w:val="004722BB"/>
    <w:rsid w:val="004A2273"/>
    <w:rsid w:val="004A4886"/>
    <w:rsid w:val="004C4D20"/>
    <w:rsid w:val="004F06D6"/>
    <w:rsid w:val="00586638"/>
    <w:rsid w:val="005B454D"/>
    <w:rsid w:val="005C7266"/>
    <w:rsid w:val="005F2913"/>
    <w:rsid w:val="00602F6C"/>
    <w:rsid w:val="00643F6D"/>
    <w:rsid w:val="006471D7"/>
    <w:rsid w:val="00656EC9"/>
    <w:rsid w:val="00661677"/>
    <w:rsid w:val="006764D0"/>
    <w:rsid w:val="006928A3"/>
    <w:rsid w:val="00697D33"/>
    <w:rsid w:val="006C700D"/>
    <w:rsid w:val="006E10B2"/>
    <w:rsid w:val="006E4476"/>
    <w:rsid w:val="00705696"/>
    <w:rsid w:val="00712F8A"/>
    <w:rsid w:val="00717D23"/>
    <w:rsid w:val="007211FC"/>
    <w:rsid w:val="00743CB6"/>
    <w:rsid w:val="00744C68"/>
    <w:rsid w:val="007A6820"/>
    <w:rsid w:val="007B6FAE"/>
    <w:rsid w:val="007C3E3F"/>
    <w:rsid w:val="007D0D18"/>
    <w:rsid w:val="007E23B1"/>
    <w:rsid w:val="00824066"/>
    <w:rsid w:val="0082741D"/>
    <w:rsid w:val="00837A24"/>
    <w:rsid w:val="00847515"/>
    <w:rsid w:val="00851FB8"/>
    <w:rsid w:val="00853672"/>
    <w:rsid w:val="008778CC"/>
    <w:rsid w:val="0088153D"/>
    <w:rsid w:val="00893E75"/>
    <w:rsid w:val="008A7CD7"/>
    <w:rsid w:val="008C2992"/>
    <w:rsid w:val="008E5B7B"/>
    <w:rsid w:val="008F4282"/>
    <w:rsid w:val="008F472F"/>
    <w:rsid w:val="00902976"/>
    <w:rsid w:val="00924160"/>
    <w:rsid w:val="0094559F"/>
    <w:rsid w:val="00945C78"/>
    <w:rsid w:val="00956449"/>
    <w:rsid w:val="00994D84"/>
    <w:rsid w:val="009A0953"/>
    <w:rsid w:val="009A4F49"/>
    <w:rsid w:val="00A10EC6"/>
    <w:rsid w:val="00A12F66"/>
    <w:rsid w:val="00A12FDA"/>
    <w:rsid w:val="00A14149"/>
    <w:rsid w:val="00A270CF"/>
    <w:rsid w:val="00A3693A"/>
    <w:rsid w:val="00A44A33"/>
    <w:rsid w:val="00A653E3"/>
    <w:rsid w:val="00A747B5"/>
    <w:rsid w:val="00A767D1"/>
    <w:rsid w:val="00A8158A"/>
    <w:rsid w:val="00AA02E6"/>
    <w:rsid w:val="00AB0625"/>
    <w:rsid w:val="00AB3311"/>
    <w:rsid w:val="00AC4166"/>
    <w:rsid w:val="00AC4DAD"/>
    <w:rsid w:val="00AD3203"/>
    <w:rsid w:val="00AE76D2"/>
    <w:rsid w:val="00AF0091"/>
    <w:rsid w:val="00B253B1"/>
    <w:rsid w:val="00B33E08"/>
    <w:rsid w:val="00B539B9"/>
    <w:rsid w:val="00B63A7A"/>
    <w:rsid w:val="00B72CE9"/>
    <w:rsid w:val="00B81882"/>
    <w:rsid w:val="00BB6307"/>
    <w:rsid w:val="00BB66B6"/>
    <w:rsid w:val="00BC06AC"/>
    <w:rsid w:val="00BD708D"/>
    <w:rsid w:val="00C00CCE"/>
    <w:rsid w:val="00C44CD7"/>
    <w:rsid w:val="00C54C9D"/>
    <w:rsid w:val="00C83923"/>
    <w:rsid w:val="00CB5C79"/>
    <w:rsid w:val="00CD0A96"/>
    <w:rsid w:val="00CF6B98"/>
    <w:rsid w:val="00D036A2"/>
    <w:rsid w:val="00D36984"/>
    <w:rsid w:val="00D553EE"/>
    <w:rsid w:val="00D57C64"/>
    <w:rsid w:val="00D87695"/>
    <w:rsid w:val="00DC5153"/>
    <w:rsid w:val="00DE6008"/>
    <w:rsid w:val="00E56E6E"/>
    <w:rsid w:val="00E677D5"/>
    <w:rsid w:val="00E72CD4"/>
    <w:rsid w:val="00E9231B"/>
    <w:rsid w:val="00EA4EF5"/>
    <w:rsid w:val="00EB78B6"/>
    <w:rsid w:val="00ED6A8D"/>
    <w:rsid w:val="00EE2B20"/>
    <w:rsid w:val="00F00007"/>
    <w:rsid w:val="00F00729"/>
    <w:rsid w:val="00F01B83"/>
    <w:rsid w:val="00F10140"/>
    <w:rsid w:val="00F571B8"/>
    <w:rsid w:val="00F80EF2"/>
    <w:rsid w:val="00F81E2A"/>
    <w:rsid w:val="00FA7F87"/>
    <w:rsid w:val="00FB6DCE"/>
    <w:rsid w:val="00FD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5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UE">
    <w:name w:val="Nagłówek 1. (UE)"/>
    <w:basedOn w:val="Normalny"/>
    <w:next w:val="Normalny"/>
    <w:link w:val="Nagwek1UEZnak"/>
    <w:qFormat/>
    <w:rsid w:val="008778CC"/>
    <w:pPr>
      <w:keepNext/>
      <w:keepLines/>
      <w:numPr>
        <w:numId w:val="1"/>
      </w:numPr>
      <w:suppressAutoHyphens/>
      <w:spacing w:before="720" w:after="260" w:line="240" w:lineRule="auto"/>
    </w:pPr>
    <w:rPr>
      <w:rFonts w:eastAsia="Calibri" w:cs="Times New Roman"/>
      <w:b/>
      <w:sz w:val="26"/>
    </w:rPr>
  </w:style>
  <w:style w:type="character" w:customStyle="1" w:styleId="Nagwek1UEZnak">
    <w:name w:val="Nagłówek 1. (UE) Znak"/>
    <w:basedOn w:val="Domylnaczcionkaakapitu"/>
    <w:link w:val="Nagwek1UE"/>
    <w:rsid w:val="008778CC"/>
    <w:rPr>
      <w:rFonts w:ascii="Times New Roman" w:eastAsia="Calibri" w:hAnsi="Times New Roman" w:cs="Times New Roman"/>
      <w:b/>
      <w:sz w:val="26"/>
    </w:rPr>
  </w:style>
  <w:style w:type="paragraph" w:customStyle="1" w:styleId="TekstpodstwcityUE">
    <w:name w:val="Tekst podst.::wcięty (UE)"/>
    <w:basedOn w:val="Normalny"/>
    <w:qFormat/>
    <w:rsid w:val="008778CC"/>
    <w:pPr>
      <w:spacing w:after="120" w:line="260" w:lineRule="atLeast"/>
      <w:ind w:firstLine="340"/>
      <w:contextualSpacing/>
      <w:jc w:val="both"/>
    </w:pPr>
    <w:rPr>
      <w:rFonts w:eastAsia="Calibri" w:cs="Times New Roman"/>
      <w:spacing w:val="-2"/>
    </w:rPr>
  </w:style>
  <w:style w:type="paragraph" w:customStyle="1" w:styleId="Nagwek11UE">
    <w:name w:val="Nagłówek 1.1. (UE)"/>
    <w:basedOn w:val="Nagwek1UE"/>
    <w:next w:val="Normalny"/>
    <w:qFormat/>
    <w:rsid w:val="008778CC"/>
    <w:pPr>
      <w:numPr>
        <w:ilvl w:val="1"/>
      </w:numPr>
      <w:tabs>
        <w:tab w:val="num" w:pos="360"/>
      </w:tabs>
      <w:spacing w:before="320" w:after="120"/>
    </w:pPr>
    <w:rPr>
      <w:sz w:val="22"/>
    </w:rPr>
  </w:style>
  <w:style w:type="paragraph" w:customStyle="1" w:styleId="WyliczeniepunktowaneUE">
    <w:name w:val="Wyliczenie punktowane (UE)"/>
    <w:basedOn w:val="TekstpodstwcityUE"/>
    <w:qFormat/>
    <w:rsid w:val="008778CC"/>
    <w:pPr>
      <w:numPr>
        <w:numId w:val="2"/>
      </w:numPr>
      <w:ind w:left="680" w:hanging="340"/>
    </w:pPr>
  </w:style>
  <w:style w:type="paragraph" w:customStyle="1" w:styleId="WyliczenienumerowaneUE">
    <w:name w:val="Wyliczenie numerowane (UE)"/>
    <w:basedOn w:val="WyliczeniepunktowaneUE"/>
    <w:qFormat/>
    <w:rsid w:val="008778CC"/>
    <w:pPr>
      <w:numPr>
        <w:numId w:val="3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78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78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8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78C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A33"/>
  </w:style>
  <w:style w:type="paragraph" w:styleId="Stopka">
    <w:name w:val="footer"/>
    <w:basedOn w:val="Normalny"/>
    <w:link w:val="StopkaZnak"/>
    <w:uiPriority w:val="99"/>
    <w:unhideWhenUsed/>
    <w:rsid w:val="00A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A33"/>
  </w:style>
  <w:style w:type="paragraph" w:styleId="Tekstdymka">
    <w:name w:val="Balloon Text"/>
    <w:basedOn w:val="Normalny"/>
    <w:link w:val="TekstdymkaZnak"/>
    <w:uiPriority w:val="99"/>
    <w:semiHidden/>
    <w:unhideWhenUsed/>
    <w:rsid w:val="00A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3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653E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unhideWhenUsed/>
    <w:rsid w:val="00185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19256F"/>
    <w:pPr>
      <w:suppressLineNumbers/>
    </w:pPr>
    <w:rPr>
      <w:rFonts w:ascii="Calibri" w:eastAsia="Calibri" w:hAnsi="Calibri" w:cs="Tahoma"/>
    </w:rPr>
  </w:style>
  <w:style w:type="paragraph" w:styleId="Akapitzlist">
    <w:name w:val="List Paragraph"/>
    <w:basedOn w:val="Normalny"/>
    <w:uiPriority w:val="34"/>
    <w:qFormat/>
    <w:rsid w:val="006E447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44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72CD4"/>
    <w:rPr>
      <w:color w:val="808080"/>
    </w:rPr>
  </w:style>
  <w:style w:type="character" w:customStyle="1" w:styleId="wrtext">
    <w:name w:val="wrtext"/>
    <w:basedOn w:val="Domylnaczcionkaakapitu"/>
    <w:rsid w:val="008F4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5E9F-EFD1-4E7D-9543-2C1B9DEA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0</Words>
  <Characters>2787</Characters>
  <Application>Microsoft Office Word</Application>
  <DocSecurity>0</DocSecurity>
  <Lines>5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afał</cp:lastModifiedBy>
  <cp:revision>3</cp:revision>
  <dcterms:created xsi:type="dcterms:W3CDTF">2021-04-07T19:04:00Z</dcterms:created>
  <dcterms:modified xsi:type="dcterms:W3CDTF">2021-04-07T21:33:00Z</dcterms:modified>
</cp:coreProperties>
</file>